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ig Data - Data Processing ,  Spark Job</w:t>
      </w:r>
    </w:p>
    <w:p>
      <w:r>
        <w:t>Employer Name: Hire IT People LLC</w:t>
      </w:r>
    </w:p>
    <w:p>
      <w:r>
        <w:t>SpiderID: 12454354</w:t>
      </w:r>
    </w:p>
    <w:p>
      <w:r>
        <w:t>Location: Charlotte, NC, North Carolina</w:t>
      </w:r>
    </w:p>
    <w:p>
      <w:r>
        <w:t>Date Posted: 4/2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t least 7 - 8 years of experience in IT industry</w:t>
        <w:br/>
        <w:br/>
        <w:t>Good Coding skills preferably Spark and Teradata Teradata PowerGrid and who is keen on learning new technologies and adapt to the upgrades updates required as per the project needs</w:t>
        <w:br/>
        <w:br/>
        <w:t>Good Analytical skills who can debug the queries SQL or Teradata and also write complex queries.</w:t>
        <w:br/>
        <w:br/>
        <w:t>Should be able to interact, coordinate with the client.</w:t>
        <w:br/>
        <w:br/>
        <w:t>Should be able to manage offshore resources also.</w:t>
        <w:br/>
        <w:br/>
        <w:t>Minimum years of experience: 5-8 years</w:t>
        <w:br/>
        <w:br/>
        <w:t>Certifications Needed: No</w:t>
        <w:br/>
        <w:br/>
        <w:t>Top 3 responsibilities you would expect the Subcon to shoulder and execute:</w:t>
        <w:br/>
        <w:br/>
        <w:t>Should have good development Knowledge on above skill</w:t>
        <w:br/>
        <w:br/>
        <w:t>Should take ownership on deliverables</w:t>
        <w:br/>
        <w:br/>
        <w:t>Good Communication skill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